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229" w:rsidRDefault="00227229" w:rsidP="00227229">
      <w:pPr>
        <w:spacing w:line="360" w:lineRule="auto"/>
        <w:ind w:left="-426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4741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ФАКУЛЬТЕТ ПРИКЛАДНОЇ МАТЕМАТИКИ </w:t>
      </w: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Лабораторна робота №2 </w:t>
      </w: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Бази даних і засоби управління</w:t>
      </w: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на тему: “Створення додатку бази даних, орієнтованого на взаємодію з СУБД PostgreSQL”</w:t>
      </w: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Виконав: </w:t>
      </w:r>
    </w:p>
    <w:p w:rsidR="00227229" w:rsidRDefault="00227229" w:rsidP="00227229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удент ІII курсу </w:t>
      </w:r>
    </w:p>
    <w:p w:rsidR="00227229" w:rsidRDefault="00227229" w:rsidP="00227229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групи КВ-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1 </w:t>
      </w:r>
    </w:p>
    <w:p w:rsidR="00227229" w:rsidRPr="00227229" w:rsidRDefault="00227229" w:rsidP="00227229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оговий Д.С.</w:t>
      </w:r>
    </w:p>
    <w:p w:rsidR="00227229" w:rsidRDefault="00227229" w:rsidP="00227229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вірив:</w:t>
      </w:r>
    </w:p>
    <w:p w:rsidR="00227229" w:rsidRDefault="00227229" w:rsidP="00227229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авловський В. І.</w:t>
      </w:r>
    </w:p>
    <w:p w:rsidR="00227229" w:rsidRDefault="00227229" w:rsidP="00227229">
      <w:pPr>
        <w:spacing w:line="360" w:lineRule="auto"/>
        <w:ind w:left="-851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Київ – 202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</w:p>
    <w:p w:rsidR="00227229" w:rsidRDefault="00227229" w:rsidP="00227229">
      <w:pPr>
        <w:spacing w:after="20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:rsidR="00227229" w:rsidRDefault="00227229" w:rsidP="00227229">
      <w:pPr>
        <w:pStyle w:val="a3"/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227229" w:rsidRDefault="00227229" w:rsidP="00227229">
      <w:pPr>
        <w:pStyle w:val="a3"/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:rsidR="00227229" w:rsidRDefault="00227229" w:rsidP="00227229">
      <w:pPr>
        <w:pStyle w:val="a3"/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:rsidR="00227229" w:rsidRDefault="00227229" w:rsidP="00227229">
      <w:pPr>
        <w:pStyle w:val="a3"/>
        <w:numPr>
          <w:ilvl w:val="3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:rsidR="00227229" w:rsidRDefault="00227229" w:rsidP="00227229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27229" w:rsidRDefault="00227229" w:rsidP="00227229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ізоване завдання:</w:t>
      </w:r>
    </w:p>
    <w:p w:rsidR="00227229" w:rsidRDefault="00227229" w:rsidP="00227229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:rsidR="00227229" w:rsidRDefault="00227229" w:rsidP="00227229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:rsidR="00227229" w:rsidRDefault="00227229" w:rsidP="00227229">
      <w:pPr>
        <w:pStyle w:val="a3"/>
        <w:numPr>
          <w:ilvl w:val="6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:rsidR="00227229" w:rsidRPr="00162BCC" w:rsidRDefault="00227229" w:rsidP="00227229">
      <w:pPr>
        <w:pStyle w:val="a3"/>
        <w:numPr>
          <w:ilvl w:val="6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 xml:space="preserve">Програмний код організувати згідно шаблону Model-View-Controller(MVC).  Приклад організації коду згідно шаблону доступний за даним посиланням. При цьому модель, подання та контролер мають бути реалізовані у окремих файлах. Для доступу до бази даних використовувати лише мову SQL (без ORM). </w:t>
      </w:r>
    </w:p>
    <w:p w:rsidR="00227229" w:rsidRPr="00227229" w:rsidRDefault="00227229" w:rsidP="00227229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Логічна модель бази даних</w:t>
      </w:r>
    </w:p>
    <w:p w:rsid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0BCCD5" wp14:editId="2253D8C1">
            <wp:extent cx="3546281" cy="3659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86" t="15324" r="32539" b="12519"/>
                    <a:stretch/>
                  </pic:blipFill>
                  <pic:spPr bwMode="auto">
                    <a:xfrm>
                      <a:off x="0" y="0"/>
                      <a:ext cx="3579015" cy="369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29" w:rsidRPr="00227229" w:rsidRDefault="00227229" w:rsidP="0022722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noProof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Cs w:val="28"/>
          <w:lang w:val="uk-UA"/>
        </w:rPr>
        <w:t>Рисунок 1 – Логічна модель бази даних</w:t>
      </w:r>
    </w:p>
    <w:p w:rsidR="00DE618A" w:rsidRPr="00DE618A" w:rsidRDefault="00DE618A" w:rsidP="00227229">
      <w:pPr>
        <w:jc w:val="center"/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val="uk-UA"/>
        </w:rPr>
      </w:pPr>
    </w:p>
    <w:p w:rsidR="00227229" w:rsidRDefault="00227229" w:rsidP="00227229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bookmarkStart w:id="0" w:name="_GoBack"/>
      <w:bookmarkEnd w:id="0"/>
      <w:r w:rsidRPr="0055373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Середовище розробки та налаштування підключення до бази даних</w:t>
      </w:r>
    </w:p>
    <w:p w:rsidR="00227229" w:rsidRPr="00DE618A" w:rsidRDefault="00227229" w:rsidP="00227229">
      <w:pPr>
        <w:jc w:val="center"/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  <w:lang w:val="uk-UA"/>
        </w:rPr>
      </w:pPr>
    </w:p>
    <w:p w:rsidR="00227229" w:rsidRDefault="00227229" w:rsidP="00227229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ля виконання лабораторної роботи використовувалась мова програмува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python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середовище розробк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Visual</w:t>
      </w:r>
      <w:r w:rsidRPr="002272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tudio</w:t>
      </w:r>
      <w:r w:rsidRPr="0022722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2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:rsidR="00227229" w:rsidRDefault="00227229" w:rsidP="00227229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ля підключення до серверу бази даних PostgreSQL використано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ібліотеку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psycopg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:rsidR="00227229" w:rsidRDefault="00227229" w:rsidP="00227229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27229" w:rsidRDefault="00227229" w:rsidP="002272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Шаблон проектування програмного додатку</w:t>
      </w:r>
    </w:p>
    <w:p w:rsidR="00DE618A" w:rsidRDefault="00DE618A" w:rsidP="002272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27229" w:rsidRDefault="00227229" w:rsidP="00227229">
      <w:pPr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MVC – шаблон проектування, що використовується у програмі.</w:t>
      </w:r>
    </w:p>
    <w:p w:rsidR="00227229" w:rsidRDefault="00227229" w:rsidP="00227229">
      <w:pPr>
        <w:ind w:firstLine="708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Model – представляє клас, що описує логіку використовуваних даних. Це файл Model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.</w:t>
      </w:r>
    </w:p>
    <w:p w:rsidR="002026A0" w:rsidRDefault="00227229" w:rsidP="00227229">
      <w:pPr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View – відповідає за ввід/вивід інформації. Це файл View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.</w:t>
      </w:r>
    </w:p>
    <w:p w:rsidR="00227229" w:rsidRDefault="002026A0" w:rsidP="002026A0">
      <w:pPr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t>Controller – Представляє клас, що обробляє ввід користувача, подає відповідну команду до Model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і очікує результат, який потім виводить користувачу. Це файл Controller.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.</w:t>
      </w:r>
    </w:p>
    <w:p w:rsidR="00DE618A" w:rsidRDefault="00DE618A" w:rsidP="002026A0">
      <w:pPr>
        <w:ind w:firstLine="851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p w:rsidR="00227229" w:rsidRDefault="00227229" w:rsidP="00227229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труктура програми та її зміст</w:t>
      </w:r>
    </w:p>
    <w:p w:rsidR="00227229" w:rsidRPr="002026A0" w:rsidRDefault="00227229">
      <w:pPr>
        <w:rPr>
          <w:noProof/>
        </w:rPr>
      </w:pPr>
    </w:p>
    <w:p w:rsidR="00227229" w:rsidRDefault="00227229" w:rsidP="00227229">
      <w:pPr>
        <w:jc w:val="center"/>
      </w:pPr>
      <w:r>
        <w:rPr>
          <w:noProof/>
          <w:lang w:val="en-US"/>
        </w:rPr>
        <w:drawing>
          <wp:inline distT="0" distB="0" distL="0" distR="0" wp14:anchorId="1EF560F1" wp14:editId="748785EA">
            <wp:extent cx="2404651" cy="169362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8" t="16810" r="78169" b="69607"/>
                    <a:stretch/>
                  </pic:blipFill>
                  <pic:spPr bwMode="auto">
                    <a:xfrm>
                      <a:off x="0" y="0"/>
                      <a:ext cx="2476323" cy="174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229" w:rsidRDefault="00227229" w:rsidP="0022722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227229">
        <w:rPr>
          <w:rFonts w:ascii="Times New Roman" w:hAnsi="Times New Roman" w:cs="Times New Roman"/>
          <w:sz w:val="24"/>
          <w:lang w:val="uk-UA"/>
        </w:rPr>
        <w:t>Рисунок</w:t>
      </w:r>
      <w:r w:rsidR="00686B79">
        <w:rPr>
          <w:rFonts w:ascii="Times New Roman" w:hAnsi="Times New Roman" w:cs="Times New Roman"/>
          <w:sz w:val="24"/>
          <w:lang w:val="uk-UA"/>
        </w:rPr>
        <w:t xml:space="preserve"> </w:t>
      </w:r>
      <w:r w:rsidRPr="00227229">
        <w:rPr>
          <w:rFonts w:ascii="Times New Roman" w:hAnsi="Times New Roman" w:cs="Times New Roman"/>
          <w:sz w:val="24"/>
          <w:lang w:val="uk-UA"/>
        </w:rPr>
        <w:t>2 – Структура програми</w:t>
      </w:r>
    </w:p>
    <w:p w:rsidR="00227229" w:rsidRDefault="00227229" w:rsidP="0022722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View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 файл, що відповідає за відображення програми у вікні, та приймає ввід/вивід користувача.</w:t>
      </w:r>
    </w:p>
    <w:p w:rsidR="00227229" w:rsidRDefault="00227229" w:rsidP="0022722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Controller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– обробляє ввід користувача, подає відповідну команду до Model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і очікує результат, який потім виводить користувачу.</w:t>
      </w:r>
    </w:p>
    <w:p w:rsidR="00227229" w:rsidRDefault="00227229" w:rsidP="0022722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Model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py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– виконує складні операції з БД з конкретними таблицями БД.</w:t>
      </w:r>
    </w:p>
    <w:p w:rsidR="00DE618A" w:rsidRDefault="00DE618A" w:rsidP="00C01557">
      <w:pPr>
        <w:pStyle w:val="a3"/>
        <w:keepNext/>
        <w:ind w:left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C01557" w:rsidRDefault="00686B79" w:rsidP="00C01557">
      <w:pPr>
        <w:pStyle w:val="a3"/>
        <w:keepNext/>
        <w:ind w:left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86B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Структура меню програми</w:t>
      </w:r>
    </w:p>
    <w:p w:rsidR="00DE618A" w:rsidRPr="00C01557" w:rsidRDefault="00DE618A" w:rsidP="00C01557">
      <w:pPr>
        <w:pStyle w:val="a3"/>
        <w:keepNext/>
        <w:ind w:left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227229" w:rsidRDefault="00C01557" w:rsidP="00C01557">
      <w:pPr>
        <w:pStyle w:val="a3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EA1E325" wp14:editId="30C3A116">
            <wp:extent cx="4474640" cy="1820849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911" b="33799"/>
                    <a:stretch/>
                  </pic:blipFill>
                  <pic:spPr bwMode="auto">
                    <a:xfrm>
                      <a:off x="0" y="0"/>
                      <a:ext cx="4622303" cy="18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79" w:rsidRDefault="00686B79" w:rsidP="00C01557">
      <w:pPr>
        <w:pStyle w:val="a3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Рисунок 3 – структура меню вибору завдання</w:t>
      </w:r>
    </w:p>
    <w:p w:rsidR="00C01557" w:rsidRDefault="00C01557" w:rsidP="00C01557">
      <w:pPr>
        <w:rPr>
          <w:noProof/>
          <w:lang w:val="en-US"/>
        </w:rPr>
      </w:pPr>
    </w:p>
    <w:p w:rsidR="00C01557" w:rsidRDefault="00C01557" w:rsidP="00C015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72C49A6" wp14:editId="0EDD3EF5">
            <wp:extent cx="4511850" cy="1892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422" b="35384"/>
                    <a:stretch/>
                  </pic:blipFill>
                  <pic:spPr bwMode="auto">
                    <a:xfrm>
                      <a:off x="0" y="0"/>
                      <a:ext cx="4663583" cy="195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79" w:rsidRPr="00C01557" w:rsidRDefault="00C01557" w:rsidP="00C0155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C01557">
        <w:rPr>
          <w:rFonts w:ascii="Times New Roman" w:hAnsi="Times New Roman" w:cs="Times New Roman"/>
          <w:sz w:val="24"/>
        </w:rPr>
        <w:t>Рисунок 4 – структура меню вибору таблиц</w:t>
      </w:r>
      <w:r w:rsidRPr="00C01557">
        <w:rPr>
          <w:rFonts w:ascii="Times New Roman" w:hAnsi="Times New Roman" w:cs="Times New Roman"/>
          <w:sz w:val="24"/>
          <w:lang w:val="uk-UA"/>
        </w:rPr>
        <w:t>і</w:t>
      </w:r>
    </w:p>
    <w:p w:rsidR="00C01557" w:rsidRPr="00C01557" w:rsidRDefault="00C01557" w:rsidP="00C01557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C01557" w:rsidRPr="00C01557" w:rsidRDefault="00C01557" w:rsidP="00C0155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C01557">
        <w:rPr>
          <w:noProof/>
          <w:sz w:val="20"/>
          <w:lang w:val="en-US"/>
        </w:rPr>
        <w:drawing>
          <wp:inline distT="0" distB="0" distL="0" distR="0" wp14:anchorId="1ACCBBFC" wp14:editId="799A6C2A">
            <wp:extent cx="4738978" cy="177314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225" b="42932"/>
                    <a:stretch/>
                  </pic:blipFill>
                  <pic:spPr bwMode="auto">
                    <a:xfrm>
                      <a:off x="0" y="0"/>
                      <a:ext cx="4738978" cy="17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557" w:rsidRDefault="00C01557" w:rsidP="00C01557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C01557">
        <w:rPr>
          <w:rFonts w:ascii="Times New Roman" w:hAnsi="Times New Roman" w:cs="Times New Roman"/>
          <w:sz w:val="24"/>
          <w:lang w:val="uk-UA"/>
        </w:rPr>
        <w:t>Рисунок 5 – структура меню пошуку</w:t>
      </w:r>
    </w:p>
    <w:p w:rsidR="00C01557" w:rsidRPr="00C01557" w:rsidRDefault="00C01557" w:rsidP="00C01557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C01557" w:rsidRDefault="00C01557" w:rsidP="00C0155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и фрагментів програми з запитом пошуку</w:t>
      </w:r>
    </w:p>
    <w:p w:rsidR="00DE618A" w:rsidRDefault="00DE618A" w:rsidP="00C01557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686B79" w:rsidRPr="00A8259F" w:rsidRDefault="00C01557" w:rsidP="00B029EA">
      <w:pPr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В данній функції реалізовано три варіанти параметричного пошуку(див рисунок 5). Параметр 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flag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функція отримує з методу 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search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_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menu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() класу 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en-GB"/>
        </w:rPr>
        <w:t>Controler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. Данні для пошуку функція отримує з 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</w:rPr>
        <w:t>input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(). Обробка помилок відбувається за допомогою</w:t>
      </w:r>
      <w:r w:rsidR="00455059"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перехоплення</w:t>
      </w:r>
      <w:r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455059" w:rsidRPr="00B029EA">
        <w:rPr>
          <w:rFonts w:ascii="Times New Roman" w:eastAsia="Times New Roman" w:hAnsi="Times New Roman" w:cs="Times New Roman"/>
          <w:bCs/>
          <w:noProof/>
          <w:sz w:val="28"/>
          <w:szCs w:val="28"/>
        </w:rPr>
        <w:t>try</w:t>
      </w:r>
      <w:r w:rsidR="00455059"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… </w:t>
      </w:r>
      <w:r w:rsidR="00455059" w:rsidRPr="00B029EA">
        <w:rPr>
          <w:rFonts w:ascii="Times New Roman" w:eastAsia="Times New Roman" w:hAnsi="Times New Roman" w:cs="Times New Roman"/>
          <w:bCs/>
          <w:noProof/>
          <w:sz w:val="28"/>
          <w:szCs w:val="28"/>
        </w:rPr>
        <w:t>except</w:t>
      </w:r>
      <w:r w:rsidR="00455059" w:rsidRPr="00B029EA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.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1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game WHERE pric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{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'Write max. amount: '))}"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2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tag WHERE 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{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'Write name: ')}'"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3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publisher WHERE 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{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'Write name: ')}'"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tring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fetchall(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686B79" w:rsidRPr="00B66B48" w:rsidRDefault="00B66B48" w:rsidP="00B66B48">
      <w:pPr>
        <w:rPr>
          <w:rFonts w:ascii="Times New Roman" w:hAnsi="Times New Roman" w:cs="Times New Roman"/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 w:rsidRPr="00B66B48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</w:t>
      </w:r>
      <w:r w:rsidRPr="00B66B48"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CE2226" w:rsidRDefault="00455059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и фрагментів програми з запитом на створення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686B79" w:rsidRPr="00B029EA" w:rsidRDefault="00B66B48" w:rsidP="00B029EA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Функція виконує створення нового об’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єкту в заданій параметром таблиці, заповнюючи його значеннями з 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value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t>. Спочатку ми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прибираємо стовпчик з первинним ключем,оскільки він генеруєтся автоматично, потім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отримуємо назви усіх колонок таблиці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, і перетворюємо 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t>list value на словник values, кожен елемент якого має вигляд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t>{‘назва колонки’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:вміст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t>}. Потім проходимося по цьому словнику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, формуючи запит 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SQL. </w:t>
      </w:r>
      <w:r w:rsidR="00D90DCD" w:rsidRPr="00B029E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вірка виконуєтся за допомогою перехоплення помилок.</w:t>
      </w:r>
    </w:p>
    <w:p w:rsidR="00B66B48" w:rsidRPr="00A8259F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259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 w:rsidRPr="00A825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8259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sert_data</w:t>
      </w:r>
      <w:r w:rsidRPr="00A825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value)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8259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typ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column_names(table_name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ypes.remove(table_name+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alues={}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s))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alues.update({types[i]:value[i]}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in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 in values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s[key]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%(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ke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s,'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olumns += ke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columns[:-1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'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NSERT INTO {} {} VALUES (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line[:-1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lumns)),values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B66B48" w:rsidRDefault="00B66B48" w:rsidP="00B66B48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B66B48" w:rsidRPr="005E363F" w:rsidRDefault="00B66B48" w:rsidP="00B66B48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B66B48" w:rsidRPr="005E363F" w:rsidRDefault="00B66B48" w:rsidP="00B66B48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E2226" w:rsidRDefault="00B66B48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 фрагментів програми з запитом на вилучення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D90DCD" w:rsidRPr="00D90DCD" w:rsidRDefault="00D90DCD" w:rsidP="00B029EA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Функція виконує видалення елемента таблиці. Назва таблиці і вміст обраного для видалення елемента передаєтся в якості параметрів. Отримуємо назву усіх колонок таблиці, потім формуємо рядок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condition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д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назва_колонки = в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іст колонки для обраного об’єкту», проходячи циклом по усім колонкам. Далі через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ql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пит видаляємо обраний об’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єкт. Перевірка виконуєтся за допомогою перехоплення помилок.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elet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cond)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column_names(table_name)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s))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ndition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s[i-1]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=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cond[i-1]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'"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DELETE FROM {} WHERE {}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ndition)))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B66B48" w:rsidRDefault="00D90DCD" w:rsidP="00D90DC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 w:rsidRPr="00D90DCD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</w:t>
      </w:r>
      <w:r w:rsidRPr="00D90DCD"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CE2226" w:rsidRDefault="00D90DCD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 фрагментів програми з запитом редагування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B35E6" w:rsidRPr="002B35E6" w:rsidRDefault="002B35E6" w:rsidP="00B029EA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Функція змінює вміст вже існуючого об’єкту. У функцію в якості параметрів передаются назва таблиці, данні для зміни, колонки у яких будуть змінюватися данні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первинний ключ обраного об’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єкту та назву колонки, в якій зберігаєтся первинний ключ заданної колонки. Формуєм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трок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columns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tring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ля параметричног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ql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апиту. Пере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рка виконуєтся за допомогою перехоплення помилок.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values, column, cond, id_name)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id_name} = '{cond}'"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s))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s[key]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olumns +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column[key]} = '{values[key]}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columns[:-1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UPDATE {} SET {} WHERE {}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lumns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ring)))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D90DCD" w:rsidRDefault="00D90DCD" w:rsidP="00D90DCD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686B79" w:rsidRPr="005E363F" w:rsidRDefault="00D90DCD" w:rsidP="00D90DCD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2B35E6" w:rsidRDefault="002B35E6" w:rsidP="002B35E6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CE2226" w:rsidRDefault="002B35E6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істинги фрагментів програм генерування випадкових даних в таблицях БД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B35E6" w:rsidRPr="003C737A" w:rsidRDefault="002B35E6" w:rsidP="00B029EA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Функція генерує задану кількість випадкових значень у заданій таблиці. Спочатку ми отримуємо усі типи колонок таблиці, потім, за допомогою циклу формуємо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лик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ql</w:t>
      </w:r>
      <w:r w:rsidRPr="002B35E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пит. Перша його частина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insert</w:t>
      </w:r>
      <w:r w:rsidRPr="002B35E6">
        <w:rPr>
          <w:rFonts w:ascii="Times New Roman" w:eastAsia="Times New Roman" w:hAnsi="Times New Roman" w:cs="Times New Roman"/>
          <w:noProof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query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, де ми встановлюэмо в яку таблицю будуть генеруватися значення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ругий етап – самі параметри генерації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elect</w:t>
      </w:r>
      <w:r w:rsidRPr="002B35E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subquery</w:t>
      </w:r>
      <w:r w:rsidRPr="00A8259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 П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ходячи циклом по списку типів ми до</w:t>
      </w:r>
      <w:r w:rsidR="003C737A" w:rsidRPr="00A8259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а</w:t>
      </w:r>
      <w:r w:rsidR="003C73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ємо до рядку </w:t>
      </w:r>
      <w:r w:rsidR="003C737A" w:rsidRPr="003C737A">
        <w:rPr>
          <w:rFonts w:ascii="Times New Roman" w:eastAsia="Times New Roman" w:hAnsi="Times New Roman" w:cs="Times New Roman"/>
          <w:noProof/>
          <w:sz w:val="28"/>
          <w:szCs w:val="28"/>
        </w:rPr>
        <w:t>select</w:t>
      </w:r>
      <w:r w:rsidR="003C737A" w:rsidRPr="002B35E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</w:t>
      </w:r>
      <w:r w:rsidR="003C737A" w:rsidRPr="003C737A">
        <w:rPr>
          <w:rFonts w:ascii="Times New Roman" w:eastAsia="Times New Roman" w:hAnsi="Times New Roman" w:cs="Times New Roman"/>
          <w:noProof/>
          <w:sz w:val="28"/>
          <w:szCs w:val="28"/>
        </w:rPr>
        <w:t>subquery</w:t>
      </w:r>
      <w:r w:rsidR="003C73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пит на генерацію, в залеженості від типу данних певного рядка, присутня окрема генерація для зовнішніх ключів. Потім, за допомогою двох вищезгаданих рядків формуєтся і виконуєтся </w:t>
      </w:r>
      <w:r w:rsidR="003C737A">
        <w:rPr>
          <w:rFonts w:ascii="Times New Roman" w:eastAsia="Times New Roman" w:hAnsi="Times New Roman" w:cs="Times New Roman"/>
          <w:noProof/>
          <w:sz w:val="28"/>
          <w:szCs w:val="28"/>
        </w:rPr>
        <w:t>sql</w:t>
      </w:r>
      <w:r w:rsidR="003C737A" w:rsidRPr="00A8259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апит. Перев</w:t>
      </w:r>
      <w:r w:rsidR="003C73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ірка виконуєтся за допомогою перехоплення помилок.</w:t>
      </w:r>
    </w:p>
    <w:p w:rsidR="002B35E6" w:rsidRP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</w:pPr>
      <w:r w:rsidRPr="005E363F">
        <w:rPr>
          <w:rFonts w:ascii="Cascadia Mono" w:eastAsiaTheme="minorHAnsi" w:hAnsi="Cascadia Mono" w:cs="Cascadia Mono"/>
          <w:color w:val="0000FF"/>
          <w:sz w:val="19"/>
          <w:szCs w:val="19"/>
        </w:rPr>
        <w:t>def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</w:t>
      </w:r>
      <w:r w:rsidRPr="005E363F">
        <w:rPr>
          <w:rFonts w:ascii="Cascadia Mono" w:eastAsiaTheme="minorHAnsi" w:hAnsi="Cascadia Mono" w:cs="Cascadia Mono"/>
          <w:color w:val="2B91AF"/>
          <w:sz w:val="19"/>
          <w:szCs w:val="19"/>
        </w:rPr>
        <w:t>generate</w:t>
      </w:r>
      <w:r w:rsidRPr="002B35E6">
        <w:rPr>
          <w:rFonts w:ascii="Cascadia Mono" w:eastAsiaTheme="minorHAnsi" w:hAnsi="Cascadia Mono" w:cs="Cascadia Mono"/>
          <w:color w:val="2B91AF"/>
          <w:sz w:val="19"/>
          <w:szCs w:val="19"/>
          <w:lang w:val="uk-UA"/>
        </w:rPr>
        <w:t>_</w:t>
      </w:r>
      <w:r w:rsidRPr="005E363F">
        <w:rPr>
          <w:rFonts w:ascii="Cascadia Mono" w:eastAsiaTheme="minorHAnsi" w:hAnsi="Cascadia Mono" w:cs="Cascadia Mono"/>
          <w:color w:val="2B91AF"/>
          <w:sz w:val="19"/>
          <w:szCs w:val="19"/>
        </w:rPr>
        <w:t>data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(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self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, 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table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name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, 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count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):</w:t>
      </w:r>
    </w:p>
    <w:p w:rsidR="002B35E6" w:rsidRP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</w:pP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ypes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umn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ypes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e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ame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)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k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ay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</w:t>
      </w:r>
      <w:r w:rsidRPr="002B35E6">
        <w:rPr>
          <w:rFonts w:ascii="Cascadia Mono" w:eastAsiaTheme="minorHAnsi" w:hAnsi="Cascadia Mono" w:cs="Cascadia Mono"/>
          <w:color w:val="000000"/>
          <w:sz w:val="19"/>
          <w:szCs w:val="19"/>
          <w:lang w:val="uk-UA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eign_key_info(table_name)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elect_subquer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nsert_quer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SERT INTO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table_name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("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s))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 = types[i]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ame = t[0]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[1]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k = [x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in fk_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0] == name]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k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SELECT {} FROM {} ORDER BY RANDOM(), ser LIMIT 1)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ormat(fk[0][2], fk[0][1]))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nteger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trunc(random()*100)::INT'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character varying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chr(trunc(65 + random()*25)::INT) || chr(trunc(65 + random()*25)::INT)'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date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" date(timestamp '2014-01-10' + random() * (timestamp '2020-01-20' - timestamp '2014-01-10'))"""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time without time zone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 '00:00:00' + DATE_TRUNC('second',RANDOM() * time '24:00:00')"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sert_query += name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!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s) - 1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insert_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nsert_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 '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__cursor.execute(insert_quer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ELECT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select_subquer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ROM generate_series(1,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count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 AS s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2B35E6" w:rsidRDefault="002B35E6" w:rsidP="002B35E6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Pr="00B029EA" w:rsidRDefault="002B35E6" w:rsidP="00B029EA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</w:t>
      </w:r>
      <w:r w:rsidRPr="005E363F"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E2226" w:rsidRDefault="005E363F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Результати роботи програми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73485" w:rsidRPr="00573485" w:rsidRDefault="005E363F" w:rsidP="00B029EA">
      <w:pPr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E363F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Далі будуть наведені приклади виконная операцій додавання, видалення, модифікації, генерування і пошуку елементів в таблиці </w:t>
      </w:r>
      <w:r w:rsidRPr="005E363F"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t>Game</w:t>
      </w:r>
      <w:r w:rsidRPr="005E363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рисунку 6 показано стан таб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і до </w:t>
      </w:r>
      <w:r w:rsidR="0057348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конання вищевказаних операцій</w:t>
      </w:r>
    </w:p>
    <w:p w:rsidR="005E363F" w:rsidRDefault="00573485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1F18A6" wp14:editId="71455AA2">
            <wp:extent cx="4519927" cy="17969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584" t="61927" r="13532" b="17355"/>
                    <a:stretch/>
                  </pic:blipFill>
                  <pic:spPr bwMode="auto">
                    <a:xfrm>
                      <a:off x="0" y="0"/>
                      <a:ext cx="4556901" cy="18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9EA" w:rsidRPr="005E363F" w:rsidRDefault="005E363F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t>Рисунок 6 – таблиця до модиф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ікацій</w:t>
      </w:r>
    </w:p>
    <w:p w:rsidR="00DE618A" w:rsidRDefault="00DE618A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5E363F" w:rsidRDefault="005E363F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кріншоти результатів виконання операції додавання нового елементу до таблиці</w:t>
      </w:r>
    </w:p>
    <w:p w:rsidR="00DE618A" w:rsidRPr="005E363F" w:rsidRDefault="00DE618A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5E363F" w:rsidRDefault="005E363F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191E9548" wp14:editId="5347846A">
            <wp:extent cx="4505503" cy="2759102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1641" b="31672"/>
                    <a:stretch/>
                  </pic:blipFill>
                  <pic:spPr bwMode="auto">
                    <a:xfrm>
                      <a:off x="0" y="0"/>
                      <a:ext cx="4535722" cy="277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85" w:rsidRPr="00573485" w:rsidRDefault="005E363F" w:rsidP="00573485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t>Рисунок 7 – параметри новоствореного елемента</w:t>
      </w:r>
    </w:p>
    <w:p w:rsidR="005E363F" w:rsidRDefault="00573485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A8A4A40" wp14:editId="12489F25">
            <wp:extent cx="4704708" cy="205938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51" t="62167" r="13667" b="15023"/>
                    <a:stretch/>
                  </pic:blipFill>
                  <pic:spPr bwMode="auto">
                    <a:xfrm>
                      <a:off x="0" y="0"/>
                      <a:ext cx="4770647" cy="208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85" w:rsidRDefault="005E363F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Рисунок 8 – Таблиця з доданим елементом</w:t>
      </w:r>
    </w:p>
    <w:p w:rsidR="00B029EA" w:rsidRDefault="00B029EA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</w:p>
    <w:p w:rsidR="00CE2226" w:rsidRDefault="005E363F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кріншот результатів виконання операц</w:t>
      </w:r>
      <w:r w:rsidR="0057348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ії видалення елементу з таблиці</w:t>
      </w:r>
    </w:p>
    <w:p w:rsidR="00DE618A" w:rsidRPr="00573485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5E363F" w:rsidRDefault="00573485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43A9BB2C" wp14:editId="6F351C29">
            <wp:extent cx="3888187" cy="283098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399" r="41908" b="12734"/>
                    <a:stretch/>
                  </pic:blipFill>
                  <pic:spPr bwMode="auto">
                    <a:xfrm>
                      <a:off x="0" y="0"/>
                      <a:ext cx="4102624" cy="298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85" w:rsidRPr="00573485" w:rsidRDefault="00573485" w:rsidP="00573485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t>Рисунок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 xml:space="preserve"> 9 – вибір елементу для видалення</w:t>
      </w:r>
    </w:p>
    <w:p w:rsidR="00573485" w:rsidRDefault="00573485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8C47531" wp14:editId="0F665CD8">
            <wp:extent cx="4524983" cy="182084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652" t="61734" r="13609" b="17350"/>
                    <a:stretch/>
                  </pic:blipFill>
                  <pic:spPr bwMode="auto">
                    <a:xfrm>
                      <a:off x="0" y="0"/>
                      <a:ext cx="4592743" cy="184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85" w:rsidRDefault="00573485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t>Рисунок 10 – Таблиця п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ісля видалення елементу</w:t>
      </w:r>
    </w:p>
    <w:p w:rsidR="00CE2226" w:rsidRPr="00573485" w:rsidRDefault="00CE2226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</w:p>
    <w:p w:rsidR="00CE2226" w:rsidRDefault="005E363F" w:rsidP="00DE618A">
      <w:pPr>
        <w:keepNext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lastRenderedPageBreak/>
        <w:t>Скріншот результатів</w:t>
      </w:r>
      <w:r w:rsidR="0057348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модифікації елементу в таблиці</w:t>
      </w:r>
    </w:p>
    <w:p w:rsidR="00DE618A" w:rsidRPr="00573485" w:rsidRDefault="00DE618A" w:rsidP="00DE618A">
      <w:pPr>
        <w:keepNext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5E363F" w:rsidRDefault="00573485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4A92968C" wp14:editId="2647D205">
            <wp:extent cx="4035422" cy="2759102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2444" b="24762"/>
                    <a:stretch/>
                  </pic:blipFill>
                  <pic:spPr bwMode="auto">
                    <a:xfrm>
                      <a:off x="0" y="0"/>
                      <a:ext cx="4057364" cy="277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85" w:rsidRDefault="00573485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t xml:space="preserve">Рисунок 11 – 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Зміна параметрів елементу</w:t>
      </w:r>
    </w:p>
    <w:p w:rsidR="00573485" w:rsidRDefault="00573485" w:rsidP="005E363F">
      <w:pPr>
        <w:jc w:val="center"/>
        <w:rPr>
          <w:noProof/>
          <w:lang w:val="en-US"/>
        </w:rPr>
      </w:pPr>
    </w:p>
    <w:p w:rsidR="00573485" w:rsidRDefault="00573485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9B0ACFF" wp14:editId="5B3B8ACB">
            <wp:extent cx="3538330" cy="1390366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581" t="62045" r="13532" b="17478"/>
                    <a:stretch/>
                  </pic:blipFill>
                  <pic:spPr bwMode="auto">
                    <a:xfrm>
                      <a:off x="0" y="0"/>
                      <a:ext cx="3633350" cy="142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226" w:rsidRDefault="00573485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Рисунок 12 – таблиця зі зміненим елементом</w:t>
      </w:r>
    </w:p>
    <w:p w:rsidR="00DE618A" w:rsidRPr="00573485" w:rsidRDefault="00DE618A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</w:p>
    <w:p w:rsidR="00CE2226" w:rsidRDefault="005E363F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кріншот результат</w:t>
      </w:r>
      <w:r w:rsidR="00573485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у генерації елементів в таблиці</w:t>
      </w:r>
    </w:p>
    <w:p w:rsidR="00DE618A" w:rsidRPr="00573485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5E363F" w:rsidRDefault="00573485" w:rsidP="005E363F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FB10D2D" wp14:editId="3DCCAB9F">
            <wp:extent cx="3419061" cy="195602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444" b="37046"/>
                    <a:stretch/>
                  </pic:blipFill>
                  <pic:spPr bwMode="auto">
                    <a:xfrm>
                      <a:off x="0" y="0"/>
                      <a:ext cx="3419061" cy="195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485" w:rsidRPr="00573485" w:rsidRDefault="00573485" w:rsidP="00573485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 w:rsidRPr="00573485"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Рисунок 13 – параметри генерації елементів</w:t>
      </w:r>
    </w:p>
    <w:p w:rsidR="00573485" w:rsidRDefault="00573485" w:rsidP="005E363F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CD2F72E" wp14:editId="49C159B4">
            <wp:extent cx="3363265" cy="211488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50" t="61923" r="13532" b="5462"/>
                    <a:stretch/>
                  </pic:blipFill>
                  <pic:spPr bwMode="auto">
                    <a:xfrm>
                      <a:off x="0" y="0"/>
                      <a:ext cx="3363356" cy="21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226" w:rsidRDefault="00573485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  <w:t>Рисунок 14 – таблиця зі згенерованими елементами</w:t>
      </w:r>
    </w:p>
    <w:p w:rsidR="00DE618A" w:rsidRPr="00573485" w:rsidRDefault="00DE618A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  <w:lang w:val="uk-UA"/>
        </w:rPr>
      </w:pPr>
    </w:p>
    <w:p w:rsidR="00CE2226" w:rsidRDefault="005E363F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Скріншот результатів пошуку елементів в таблиці</w:t>
      </w:r>
    </w:p>
    <w:p w:rsidR="00DE618A" w:rsidRDefault="00DE618A" w:rsidP="00B029E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573485" w:rsidRPr="00573485" w:rsidRDefault="00573485" w:rsidP="0057348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03FDD4DA" wp14:editId="35E66FD6">
            <wp:extent cx="3116912" cy="2223251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578" b="21691"/>
                    <a:stretch/>
                  </pic:blipFill>
                  <pic:spPr bwMode="auto">
                    <a:xfrm>
                      <a:off x="0" y="0"/>
                      <a:ext cx="3130316" cy="22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226" w:rsidRDefault="00573485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t>Рисунок 14 – результат пошуку</w:t>
      </w:r>
    </w:p>
    <w:p w:rsidR="00DE618A" w:rsidRPr="00573485" w:rsidRDefault="00DE618A" w:rsidP="00B029EA">
      <w:pPr>
        <w:jc w:val="center"/>
        <w:rPr>
          <w:rFonts w:ascii="Times New Roman" w:eastAsia="Times New Roman" w:hAnsi="Times New Roman" w:cs="Times New Roman"/>
          <w:noProof/>
          <w:sz w:val="24"/>
          <w:szCs w:val="28"/>
        </w:rPr>
      </w:pPr>
    </w:p>
    <w:p w:rsidR="003C737A" w:rsidRDefault="003C737A" w:rsidP="003C737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Текст програми</w:t>
      </w:r>
    </w:p>
    <w:p w:rsidR="005F1E85" w:rsidRDefault="005F1E85" w:rsidP="003C737A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2B35E6" w:rsidRPr="005E363F" w:rsidRDefault="003C737A" w:rsidP="002B35E6">
      <w:pPr>
        <w:rPr>
          <w:rFonts w:ascii="Times New Roman" w:hAnsi="Times New Roman" w:cs="Times New Roman"/>
          <w:b/>
          <w:sz w:val="28"/>
        </w:rPr>
      </w:pPr>
      <w:r w:rsidRPr="003C737A">
        <w:rPr>
          <w:rFonts w:ascii="Times New Roman" w:hAnsi="Times New Roman" w:cs="Times New Roman"/>
          <w:b/>
          <w:sz w:val="28"/>
          <w:lang w:val="en-GB"/>
        </w:rPr>
        <w:t>View</w:t>
      </w:r>
      <w:r w:rsidRPr="005E363F">
        <w:rPr>
          <w:rFonts w:ascii="Times New Roman" w:hAnsi="Times New Roman" w:cs="Times New Roman"/>
          <w:b/>
          <w:sz w:val="28"/>
        </w:rPr>
        <w:t>.</w:t>
      </w:r>
      <w:r w:rsidRPr="003C737A">
        <w:rPr>
          <w:rFonts w:ascii="Times New Roman" w:hAnsi="Times New Roman" w:cs="Times New Roman"/>
          <w:b/>
          <w:sz w:val="28"/>
          <w:lang w:val="en-GB"/>
        </w:rPr>
        <w:t>py</w:t>
      </w:r>
    </w:p>
    <w:p w:rsidR="00FC143E" w:rsidRDefault="00FC143E" w:rsidP="00FC143E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----------------------------------------------------------------------------------------------------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del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__init_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able_names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hoose a task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.Insert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.Remove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3.Edit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4.Generate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5.Search 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sk_number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number of choosen tabl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 &lt; task_number &lt; 6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sk_number 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1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earch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hoose data to search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. Search games with price more than 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. Search ta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3. Search publisher compan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put_table_n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odel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d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_names = model.get_table_names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hoose table to work with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=0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s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+1)+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 table_names[i]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+=1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ble_names[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number of choosen tabl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-1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put_tabl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values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values) is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values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s[0]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s[1])):</w:t>
      </w:r>
    </w:p>
    <w:p w:rsidR="003C737A" w:rsidRDefault="003C737A" w:rsidP="003C737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s[1][i])</w:t>
      </w:r>
    </w:p>
    <w:p w:rsidR="00FC143E" w:rsidRPr="00FC143E" w:rsidRDefault="00FC143E" w:rsidP="003C737A">
      <w:pPr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/>
        </w:rPr>
      </w:pPr>
      <w:r w:rsidRPr="00FC143E"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/>
        </w:rPr>
        <w:t>------------------------------------------------------------------------------------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19"/>
          <w:lang w:val="en-US"/>
        </w:rPr>
        <w:t>----------------</w:t>
      </w:r>
    </w:p>
    <w:p w:rsidR="003C737A" w:rsidRDefault="003C737A" w:rsidP="003C737A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Controler.py</w:t>
      </w:r>
    </w:p>
    <w:p w:rsidR="00FC143E" w:rsidRDefault="00FC143E" w:rsidP="003C737A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----------------------------------------------------------------------------------------------------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odel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del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iew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ew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s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tro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__init_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d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i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sert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output_table_names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_dat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.get_table_data(tabl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_data=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data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d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+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d in table_data[0]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able_data[0].remove(tid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alues = [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data[0])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alues.append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value for column {table_data[0][i]}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.insert_data(table, values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ype 1 to continue work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|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2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ain_contro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elete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output_table_names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_dat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.get_table_data(tabl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output_table_data(table_data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.delete_data(table, table_data[1][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Choose number: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- 1]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ype 1 to continue work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|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2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ain_contro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output_table_names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_dat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.get_table_data(tabl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d_name = table_data[0][0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um = table_data[1][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Choose number: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- 1][0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*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id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+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d in table_data[0]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able_data[0].remove(tid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alues = [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data[0])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alues.append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value for column {table_data[0][i]}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odel.change_data(table, values, table_data[0], num, id_nam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ype 1 to continue work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|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2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ain_contro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nerate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output_table_names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model.generate_data(table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ite how much to generate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ype 1 to continue work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|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2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ain_contro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earch_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search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hoose what u want to fi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dat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model.search_data(n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 &lt;= n &lt;= 3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rong paramet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data) == 0: 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othing fou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output_table_data(data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ype 1 to continue worki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|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2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ain_contro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_contr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la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view.main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insert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2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3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hange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4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nerate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5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arch_menu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-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*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inpu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ime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lee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3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*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70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main_contro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_name__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__main__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odel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d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ntrol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tro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ntrol.main_control()</w:t>
      </w:r>
    </w:p>
    <w:p w:rsidR="003C737A" w:rsidRPr="00FC143E" w:rsidRDefault="00FC143E" w:rsidP="003C737A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----------------------------------------------------------------------------------------------------</w:t>
      </w:r>
    </w:p>
    <w:p w:rsidR="003C737A" w:rsidRDefault="003C737A" w:rsidP="003C737A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Model.py</w:t>
      </w:r>
    </w:p>
    <w:p w:rsidR="00FC143E" w:rsidRPr="00FC143E" w:rsidRDefault="00FC143E" w:rsidP="003C737A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----------------------------------------------------------------------------------------------------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sycopg2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sycopg2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ql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od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__init_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 = psycopg2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n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host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ocalh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port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543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database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ab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user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ostgr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password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0100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__curs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ursor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__table_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n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n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__del_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close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lose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lear_transac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rollback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t_table_n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__table_names i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""SELECT table_name FROM information_schema.tables WHERE table_schem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public'"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__table_names = [table[0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ble i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table_names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t_column_typ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""SELECT column_name, data_type FROM information_schema.columns WHERE table_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(TableName)s ORDER BY table_schema, table_name"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{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TableName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table_name}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fetchal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t_column_nam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""SELECT column_name FROM information_schema.columns WHERE table_schem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public' AND table_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%s ORDER BY table_schema, table_name"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table_name,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x[0]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i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fetchall()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t_foreign_key_inf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"" 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lastRenderedPageBreak/>
        <w:t xml:space="preserve">           SELECT kcu.column_name, ccu.table_name AS foreign_table_name,ccu.column_name AS foreign_column_name 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FROM information_schema.table_constraints AS tc 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JOIN information_schema.key_column_usage AS kcu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ON tc.constraint_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kcu.constraint_nam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AND tc.table_schem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kcu.table_schema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JOIN information_schema.constraint_column_usage AS ccu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ON ccu.constraint_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tc.constraint_nam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AND ccu.table_schem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tc.table_schema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          WHERE tc.constraint_typ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FOREIGN KEY' AND tc.table_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%s;"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table_name,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fetchal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t_tabl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d_colum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column_types(table_name)[0][0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urs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{} ORDER BY {} ASC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d_column)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col.nam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 in cursor.description], cursor.fetchal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sert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value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yp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column_names(table_nam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ypes.remove(table_name+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d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alues={}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s)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alues.update({types[i]:value[i]}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in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 in values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s[key]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ne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%(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ke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s,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olumns += ke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columns[:-1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NSERT INTO {} {} VALUES (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line[:-1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lumns)),values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generat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count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yp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column_types(table_nam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k_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foreign_key_info(table_nam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elect_subquer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insert_quer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SERT INTO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table_name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(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s)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 = types[i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ame = t[0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[1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k = [x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in fk_arra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0] == name]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k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SELECT {} FROM {} ORDER BY RANDOM(), ser LIMIT 1)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ormat(fk[0][2], fk[0][1]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integer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trunc(random()*100)::INT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character varying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chr(trunc(65 + random()*25)::INT) || chr(trunc(65 + random()*25)::INT)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date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" date(timestamp '2014-01-10' + random() * (timestamp '2020-01-20' - timestamp '2014-01-10'))""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time without time zone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 '00:00:00' + DATE_TRUNC('second',RANDOM() * time '24:00:00')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sert_query += name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!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ypes) -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select_sub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nsert_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insert_quer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 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__cursor.execute(insert_quer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ELECT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select_subquery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ROM generate_series(1,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count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 AS s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values, column, cond, id_name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id_name} = '{cond}'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ey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values)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s[key]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columns +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column[key]} = '{values[key]}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lumns = columns[:-1]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'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UPDATE {} SET {} WHERE {}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lumns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ring)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elete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 table_name, cond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get_column_names(table_nam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in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ang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ames)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ndition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ames[i-1]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= 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cond[i-1]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'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DELETE FROM {} WHERE {}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.format(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dentifi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able_name), sql.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Q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ndition))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ontext.commit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earch_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f,flag)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1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game WHERE pric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{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'Write max. amount: '))}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2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tag WHERE 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{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'Write name: ')}'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lag == 3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= 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ELEC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ROM publisher WHERE 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'{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npu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('Write name: ')}'"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execute(string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l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__cursor.fetchall()</w:t>
      </w:r>
    </w:p>
    <w:p w:rsidR="003C737A" w:rsidRDefault="003C737A" w:rsidP="003C737A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xcep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:</w:t>
      </w:r>
    </w:p>
    <w:p w:rsidR="003C737A" w:rsidRDefault="003C737A" w:rsidP="003C737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e)</w:t>
      </w:r>
    </w:p>
    <w:p w:rsidR="003C737A" w:rsidRPr="003C737A" w:rsidRDefault="003C737A" w:rsidP="003C737A">
      <w:pPr>
        <w:rPr>
          <w:rFonts w:ascii="Times New Roman" w:hAnsi="Times New Roman" w:cs="Times New Roman"/>
          <w:b/>
          <w:sz w:val="28"/>
          <w:lang w:val="en-US"/>
        </w:rPr>
      </w:pPr>
    </w:p>
    <w:sectPr w:rsidR="003C737A" w:rsidRPr="003C737A" w:rsidSect="0022722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BA" w:rsidRDefault="00AD70BA" w:rsidP="00FC143E">
      <w:pPr>
        <w:spacing w:line="240" w:lineRule="auto"/>
      </w:pPr>
      <w:r>
        <w:separator/>
      </w:r>
    </w:p>
  </w:endnote>
  <w:endnote w:type="continuationSeparator" w:id="0">
    <w:p w:rsidR="00AD70BA" w:rsidRDefault="00AD70BA" w:rsidP="00FC1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BA" w:rsidRDefault="00AD70BA" w:rsidP="00FC143E">
      <w:pPr>
        <w:spacing w:line="240" w:lineRule="auto"/>
      </w:pPr>
      <w:r>
        <w:separator/>
      </w:r>
    </w:p>
  </w:footnote>
  <w:footnote w:type="continuationSeparator" w:id="0">
    <w:p w:rsidR="00AD70BA" w:rsidRDefault="00AD70BA" w:rsidP="00FC14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211D"/>
    <w:multiLevelType w:val="hybridMultilevel"/>
    <w:tmpl w:val="1C3A5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F9"/>
    <w:rsid w:val="00022ED7"/>
    <w:rsid w:val="00162BCC"/>
    <w:rsid w:val="002026A0"/>
    <w:rsid w:val="00227229"/>
    <w:rsid w:val="00281BF9"/>
    <w:rsid w:val="002B35E6"/>
    <w:rsid w:val="003C737A"/>
    <w:rsid w:val="00455059"/>
    <w:rsid w:val="004920C7"/>
    <w:rsid w:val="00545C23"/>
    <w:rsid w:val="00553731"/>
    <w:rsid w:val="00573485"/>
    <w:rsid w:val="005E363F"/>
    <w:rsid w:val="005F1E85"/>
    <w:rsid w:val="00686B79"/>
    <w:rsid w:val="008F37A8"/>
    <w:rsid w:val="00982659"/>
    <w:rsid w:val="00A70C49"/>
    <w:rsid w:val="00A8259F"/>
    <w:rsid w:val="00AD70BA"/>
    <w:rsid w:val="00B029EA"/>
    <w:rsid w:val="00B66B48"/>
    <w:rsid w:val="00C01557"/>
    <w:rsid w:val="00C26BD7"/>
    <w:rsid w:val="00CE2226"/>
    <w:rsid w:val="00D90DCD"/>
    <w:rsid w:val="00DE618A"/>
    <w:rsid w:val="00F378EC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1762C-29C9-4B95-BC72-E55DD6A3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29"/>
    <w:pPr>
      <w:spacing w:after="0" w:line="276" w:lineRule="auto"/>
    </w:pPr>
    <w:rPr>
      <w:rFonts w:ascii="Arial" w:eastAsia="Arial" w:hAnsi="Arial" w:cs="Arial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C1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2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0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557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C737A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C143E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143E"/>
    <w:rPr>
      <w:rFonts w:ascii="Arial" w:eastAsia="Arial" w:hAnsi="Arial" w:cs="Arial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FC143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C1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A8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59F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D1AA-9077-4D80-865F-78EB24F7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оговой</dc:creator>
  <cp:keywords/>
  <dc:description/>
  <cp:lastModifiedBy>Дмитрий Роговой</cp:lastModifiedBy>
  <cp:revision>6</cp:revision>
  <dcterms:created xsi:type="dcterms:W3CDTF">2022-11-09T18:28:00Z</dcterms:created>
  <dcterms:modified xsi:type="dcterms:W3CDTF">2022-12-06T19:23:00Z</dcterms:modified>
</cp:coreProperties>
</file>